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68" w:rsidRDefault="00DD2468" w:rsidP="00D731F9">
      <w:pPr>
        <w:pStyle w:val="30"/>
        <w:shd w:val="clear" w:color="auto" w:fill="auto"/>
        <w:spacing w:before="0" w:after="48" w:line="290" w:lineRule="exact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444509" w:rsidP="000A06EE">
      <w:pPr>
        <w:pBdr>
          <w:bottom w:val="double" w:sz="12" w:space="1" w:color="auto"/>
        </w:pBdr>
        <w:spacing w:line="36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</w:t>
      </w:r>
      <w:r w:rsidR="00D901E1">
        <w:rPr>
          <w:rFonts w:ascii="Arial" w:hAnsi="Arial"/>
          <w:b/>
          <w:sz w:val="28"/>
        </w:rPr>
        <w:t xml:space="preserve">ОБЩЕСТВЕННАЯ </w:t>
      </w:r>
      <w:r w:rsidR="00C553CD">
        <w:rPr>
          <w:rFonts w:ascii="Arial" w:hAnsi="Arial"/>
          <w:b/>
          <w:sz w:val="28"/>
        </w:rPr>
        <w:t xml:space="preserve">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DE4CF6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sz w:val="28"/>
          <w:szCs w:val="28"/>
        </w:rPr>
      </w:pPr>
      <w:r w:rsidRPr="00DE4CF6">
        <w:rPr>
          <w:sz w:val="28"/>
          <w:szCs w:val="28"/>
        </w:rPr>
        <w:t>623780, Свердловская область, город Артемовский, площадь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2257D9" w:rsidRDefault="00814418" w:rsidP="00217468">
      <w:pPr>
        <w:jc w:val="center"/>
        <w:rPr>
          <w:b/>
          <w:sz w:val="28"/>
          <w:szCs w:val="28"/>
        </w:rPr>
      </w:pPr>
      <w:r w:rsidRPr="002257D9">
        <w:rPr>
          <w:b/>
          <w:sz w:val="28"/>
          <w:szCs w:val="28"/>
        </w:rPr>
        <w:t>П</w:t>
      </w:r>
      <w:r w:rsidR="00C7064C">
        <w:rPr>
          <w:b/>
          <w:sz w:val="28"/>
          <w:szCs w:val="28"/>
        </w:rPr>
        <w:t>овестк</w:t>
      </w:r>
      <w:r w:rsidR="009C023F">
        <w:rPr>
          <w:b/>
          <w:sz w:val="28"/>
          <w:szCs w:val="28"/>
        </w:rPr>
        <w:t>а</w:t>
      </w:r>
      <w:r w:rsidR="00C7064C">
        <w:rPr>
          <w:b/>
          <w:sz w:val="28"/>
          <w:szCs w:val="28"/>
        </w:rPr>
        <w:t xml:space="preserve"> </w:t>
      </w:r>
      <w:r w:rsidR="00080AA9">
        <w:rPr>
          <w:b/>
          <w:sz w:val="28"/>
          <w:szCs w:val="28"/>
        </w:rPr>
        <w:t xml:space="preserve"> </w:t>
      </w:r>
      <w:r w:rsidR="003A2787" w:rsidRPr="002257D9">
        <w:rPr>
          <w:b/>
          <w:sz w:val="28"/>
          <w:szCs w:val="28"/>
        </w:rPr>
        <w:t>заседания</w:t>
      </w:r>
    </w:p>
    <w:p w:rsidR="00CA3D05" w:rsidRPr="002257D9" w:rsidRDefault="003A2787" w:rsidP="00280E55">
      <w:pPr>
        <w:jc w:val="center"/>
        <w:rPr>
          <w:b/>
          <w:sz w:val="28"/>
          <w:szCs w:val="28"/>
        </w:rPr>
      </w:pPr>
      <w:r w:rsidRPr="002257D9">
        <w:rPr>
          <w:b/>
          <w:sz w:val="28"/>
          <w:szCs w:val="28"/>
        </w:rPr>
        <w:t>Общественной палаты</w:t>
      </w:r>
      <w:r w:rsidR="00444509" w:rsidRPr="002257D9">
        <w:rPr>
          <w:b/>
          <w:sz w:val="28"/>
          <w:szCs w:val="28"/>
        </w:rPr>
        <w:t xml:space="preserve"> </w:t>
      </w:r>
      <w:r w:rsidRPr="002257D9">
        <w:rPr>
          <w:b/>
          <w:sz w:val="28"/>
          <w:szCs w:val="28"/>
        </w:rPr>
        <w:t>Артемовского городского округа</w:t>
      </w:r>
    </w:p>
    <w:p w:rsidR="00DE1B21" w:rsidRPr="002257D9" w:rsidRDefault="00DE1B21" w:rsidP="00280E55">
      <w:pPr>
        <w:jc w:val="center"/>
        <w:rPr>
          <w:b/>
          <w:sz w:val="28"/>
          <w:szCs w:val="28"/>
        </w:rPr>
      </w:pPr>
    </w:p>
    <w:p w:rsidR="00DE1B21" w:rsidRPr="00FB3F64" w:rsidRDefault="002257D9" w:rsidP="00CA3D05">
      <w:pPr>
        <w:tabs>
          <w:tab w:val="left" w:pos="1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7EA0" w:rsidRPr="002257D9">
        <w:rPr>
          <w:b/>
          <w:sz w:val="28"/>
          <w:szCs w:val="28"/>
        </w:rPr>
        <w:t>2</w:t>
      </w:r>
      <w:r w:rsidR="00B10302">
        <w:rPr>
          <w:b/>
          <w:sz w:val="28"/>
          <w:szCs w:val="28"/>
        </w:rPr>
        <w:t>1</w:t>
      </w:r>
      <w:r w:rsidR="008928F8" w:rsidRPr="002257D9">
        <w:rPr>
          <w:b/>
          <w:sz w:val="28"/>
          <w:szCs w:val="28"/>
        </w:rPr>
        <w:t>.</w:t>
      </w:r>
      <w:r w:rsidR="005D7393">
        <w:rPr>
          <w:b/>
          <w:sz w:val="28"/>
          <w:szCs w:val="28"/>
        </w:rPr>
        <w:t>0</w:t>
      </w:r>
      <w:r w:rsidR="00B10302">
        <w:rPr>
          <w:b/>
          <w:sz w:val="28"/>
          <w:szCs w:val="28"/>
        </w:rPr>
        <w:t>2</w:t>
      </w:r>
      <w:r w:rsidR="008928F8" w:rsidRPr="002257D9">
        <w:rPr>
          <w:b/>
          <w:sz w:val="28"/>
          <w:szCs w:val="28"/>
        </w:rPr>
        <w:t>.</w:t>
      </w:r>
      <w:r w:rsidR="00545280" w:rsidRPr="002257D9">
        <w:rPr>
          <w:b/>
          <w:sz w:val="28"/>
          <w:szCs w:val="28"/>
        </w:rPr>
        <w:t>20</w:t>
      </w:r>
      <w:r w:rsidR="00395D38" w:rsidRPr="002257D9">
        <w:rPr>
          <w:b/>
          <w:sz w:val="28"/>
          <w:szCs w:val="28"/>
        </w:rPr>
        <w:t>2</w:t>
      </w:r>
      <w:r w:rsidR="005D7393">
        <w:rPr>
          <w:b/>
          <w:sz w:val="28"/>
          <w:szCs w:val="28"/>
        </w:rPr>
        <w:t>3</w:t>
      </w:r>
    </w:p>
    <w:p w:rsidR="00AF239F" w:rsidRPr="00081FEE" w:rsidRDefault="00FF2BBE" w:rsidP="00FB3F64">
      <w:pPr>
        <w:tabs>
          <w:tab w:val="left" w:pos="1740"/>
        </w:tabs>
        <w:rPr>
          <w:b/>
          <w:sz w:val="28"/>
          <w:szCs w:val="28"/>
        </w:rPr>
      </w:pPr>
      <w:r w:rsidRPr="00081FEE">
        <w:rPr>
          <w:b/>
          <w:sz w:val="28"/>
          <w:szCs w:val="28"/>
        </w:rPr>
        <w:t xml:space="preserve"> 13.00</w:t>
      </w:r>
    </w:p>
    <w:p w:rsidR="00FF2BBE" w:rsidRDefault="00FF2BBE" w:rsidP="00FB3F64">
      <w:pPr>
        <w:tabs>
          <w:tab w:val="left" w:pos="1740"/>
        </w:tabs>
        <w:rPr>
          <w:sz w:val="28"/>
          <w:szCs w:val="28"/>
        </w:rPr>
      </w:pPr>
    </w:p>
    <w:p w:rsidR="00AF239F" w:rsidRPr="00F7094B" w:rsidRDefault="00AF239F" w:rsidP="00C0596C">
      <w:pPr>
        <w:jc w:val="both"/>
        <w:rPr>
          <w:b/>
          <w:sz w:val="28"/>
          <w:szCs w:val="28"/>
        </w:rPr>
      </w:pPr>
      <w:r w:rsidRPr="00F7094B">
        <w:rPr>
          <w:b/>
          <w:sz w:val="28"/>
          <w:szCs w:val="28"/>
        </w:rPr>
        <w:t>Первый вопрос</w:t>
      </w:r>
    </w:p>
    <w:p w:rsidR="00B10302" w:rsidRPr="00B10302" w:rsidRDefault="00B10302" w:rsidP="00975CC8">
      <w:pPr>
        <w:ind w:firstLine="708"/>
        <w:jc w:val="both"/>
        <w:rPr>
          <w:color w:val="000000"/>
          <w:sz w:val="28"/>
          <w:szCs w:val="28"/>
        </w:rPr>
      </w:pPr>
      <w:r w:rsidRPr="00B10302">
        <w:rPr>
          <w:color w:val="000000"/>
          <w:sz w:val="28"/>
          <w:szCs w:val="28"/>
        </w:rPr>
        <w:t>Социальный контракт, как путь выхода семьи из трудной жизненной ситуации.</w:t>
      </w:r>
    </w:p>
    <w:p w:rsidR="00B10302" w:rsidRDefault="0088236B" w:rsidP="00B10302">
      <w:pPr>
        <w:rPr>
          <w:sz w:val="28"/>
          <w:szCs w:val="28"/>
        </w:rPr>
      </w:pPr>
      <w:r w:rsidRPr="0088236B">
        <w:rPr>
          <w:rFonts w:eastAsia="Calibri"/>
          <w:b/>
          <w:i/>
          <w:sz w:val="28"/>
          <w:szCs w:val="28"/>
          <w:lang w:eastAsia="en-US"/>
        </w:rPr>
        <w:t>Докладчик: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B10302" w:rsidRPr="00B10302">
        <w:rPr>
          <w:rFonts w:eastAsia="Calibri"/>
          <w:sz w:val="28"/>
          <w:szCs w:val="28"/>
          <w:lang w:eastAsia="en-US"/>
        </w:rPr>
        <w:t>Харченко С.В.</w:t>
      </w:r>
      <w:r w:rsidR="00B10302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B10302">
        <w:rPr>
          <w:sz w:val="28"/>
          <w:szCs w:val="28"/>
        </w:rPr>
        <w:t>заместитель н</w:t>
      </w:r>
      <w:r w:rsidR="00B10302" w:rsidRPr="00406613">
        <w:rPr>
          <w:sz w:val="28"/>
          <w:szCs w:val="28"/>
        </w:rPr>
        <w:t>ачальник</w:t>
      </w:r>
      <w:r w:rsidR="00B10302">
        <w:rPr>
          <w:sz w:val="28"/>
          <w:szCs w:val="28"/>
        </w:rPr>
        <w:t xml:space="preserve">а  </w:t>
      </w:r>
      <w:r w:rsidR="00B10302" w:rsidRPr="00406613">
        <w:rPr>
          <w:sz w:val="28"/>
          <w:szCs w:val="28"/>
        </w:rPr>
        <w:t xml:space="preserve">Управления </w:t>
      </w:r>
      <w:r w:rsidR="00B10302">
        <w:rPr>
          <w:sz w:val="28"/>
          <w:szCs w:val="28"/>
        </w:rPr>
        <w:t xml:space="preserve">социальной политики № 2 </w:t>
      </w:r>
    </w:p>
    <w:p w:rsidR="009C023F" w:rsidRDefault="009C023F" w:rsidP="00975CC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диная социальная карта.</w:t>
      </w:r>
    </w:p>
    <w:p w:rsidR="009C023F" w:rsidRDefault="009C023F" w:rsidP="00B10302">
      <w:pPr>
        <w:rPr>
          <w:sz w:val="28"/>
          <w:szCs w:val="28"/>
        </w:rPr>
      </w:pPr>
      <w:r w:rsidRPr="0088236B">
        <w:rPr>
          <w:rFonts w:eastAsia="Calibri"/>
          <w:b/>
          <w:i/>
          <w:sz w:val="28"/>
          <w:szCs w:val="28"/>
          <w:lang w:eastAsia="en-US"/>
        </w:rPr>
        <w:t>Докладчик: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B10302">
        <w:rPr>
          <w:rFonts w:eastAsia="Calibri"/>
          <w:sz w:val="28"/>
          <w:szCs w:val="28"/>
          <w:lang w:eastAsia="en-US"/>
        </w:rPr>
        <w:t>Харченко С.В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меститель н</w:t>
      </w:r>
      <w:r w:rsidRPr="0040661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 </w:t>
      </w:r>
      <w:r w:rsidRPr="00406613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социальной политики № 2 </w:t>
      </w:r>
    </w:p>
    <w:p w:rsidR="009165AE" w:rsidRPr="00B10302" w:rsidRDefault="009165AE" w:rsidP="00C0596C">
      <w:pPr>
        <w:jc w:val="both"/>
        <w:rPr>
          <w:b/>
          <w:sz w:val="28"/>
          <w:szCs w:val="28"/>
        </w:rPr>
      </w:pPr>
      <w:r w:rsidRPr="00B10302">
        <w:rPr>
          <w:b/>
          <w:sz w:val="28"/>
          <w:szCs w:val="28"/>
        </w:rPr>
        <w:t>Второй вопрос</w:t>
      </w:r>
    </w:p>
    <w:p w:rsidR="00B10302" w:rsidRPr="00B10302" w:rsidRDefault="00FF2BBE" w:rsidP="00975CC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</w:t>
      </w:r>
      <w:r w:rsidR="00B10302" w:rsidRPr="00B10302">
        <w:rPr>
          <w:rFonts w:eastAsia="Calibri"/>
          <w:sz w:val="28"/>
          <w:szCs w:val="28"/>
        </w:rPr>
        <w:t>Администрации</w:t>
      </w:r>
      <w:r w:rsidR="00B10302" w:rsidRPr="00B10302">
        <w:rPr>
          <w:sz w:val="28"/>
          <w:szCs w:val="28"/>
        </w:rPr>
        <w:t xml:space="preserve"> Артемовского городского округа</w:t>
      </w:r>
      <w:r>
        <w:rPr>
          <w:rFonts w:eastAsia="Calibri"/>
          <w:sz w:val="28"/>
          <w:szCs w:val="28"/>
        </w:rPr>
        <w:t xml:space="preserve"> </w:t>
      </w:r>
      <w:r w:rsidR="00AF0F64">
        <w:rPr>
          <w:rFonts w:eastAsia="Calibri"/>
          <w:sz w:val="28"/>
          <w:szCs w:val="28"/>
        </w:rPr>
        <w:t xml:space="preserve">о результатах проведения мониторинга </w:t>
      </w:r>
      <w:r w:rsidR="00B10302" w:rsidRPr="00B10302">
        <w:rPr>
          <w:rFonts w:eastAsia="Calibri"/>
          <w:sz w:val="28"/>
          <w:szCs w:val="28"/>
        </w:rPr>
        <w:t xml:space="preserve">качества предоставления государственных (муниципальных) услуг за 2022 год. </w:t>
      </w:r>
    </w:p>
    <w:p w:rsidR="00C0596C" w:rsidRPr="00B10302" w:rsidRDefault="00C0596C" w:rsidP="00C0596C">
      <w:pPr>
        <w:jc w:val="both"/>
        <w:rPr>
          <w:sz w:val="28"/>
          <w:szCs w:val="28"/>
        </w:rPr>
      </w:pPr>
      <w:r w:rsidRPr="00B10302">
        <w:rPr>
          <w:rFonts w:eastAsia="Calibri"/>
          <w:b/>
          <w:i/>
          <w:sz w:val="28"/>
          <w:szCs w:val="28"/>
          <w:lang w:eastAsia="en-US"/>
        </w:rPr>
        <w:t xml:space="preserve">Докладчик: </w:t>
      </w:r>
      <w:r w:rsidR="00B10302" w:rsidRPr="00B10302">
        <w:rPr>
          <w:rFonts w:eastAsia="Calibri"/>
          <w:sz w:val="28"/>
          <w:szCs w:val="28"/>
          <w:lang w:eastAsia="en-US"/>
        </w:rPr>
        <w:t xml:space="preserve">Кириллова О.С.  </w:t>
      </w:r>
      <w:proofErr w:type="gramStart"/>
      <w:r w:rsidR="00B10302" w:rsidRPr="00B10302">
        <w:rPr>
          <w:rFonts w:eastAsia="Calibri"/>
          <w:sz w:val="28"/>
          <w:szCs w:val="28"/>
          <w:lang w:eastAsia="en-US"/>
        </w:rPr>
        <w:t>заведующий</w:t>
      </w:r>
      <w:r w:rsidR="00B10302">
        <w:rPr>
          <w:sz w:val="28"/>
          <w:szCs w:val="28"/>
        </w:rPr>
        <w:t xml:space="preserve"> о</w:t>
      </w:r>
      <w:r w:rsidR="00B10302" w:rsidRPr="00B10302">
        <w:rPr>
          <w:sz w:val="28"/>
          <w:szCs w:val="28"/>
        </w:rPr>
        <w:t>тдел</w:t>
      </w:r>
      <w:r w:rsidR="00B10302">
        <w:rPr>
          <w:sz w:val="28"/>
          <w:szCs w:val="28"/>
        </w:rPr>
        <w:t>а</w:t>
      </w:r>
      <w:proofErr w:type="gramEnd"/>
      <w:r w:rsidR="00B10302" w:rsidRPr="00B10302">
        <w:rPr>
          <w:sz w:val="28"/>
          <w:szCs w:val="28"/>
        </w:rPr>
        <w:t xml:space="preserve"> экономики, инвестиции и развития Администрации</w:t>
      </w:r>
      <w:r w:rsidR="00B10302" w:rsidRPr="00B10302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B10302">
        <w:rPr>
          <w:sz w:val="28"/>
          <w:szCs w:val="28"/>
        </w:rPr>
        <w:t>Артемовского городского округа</w:t>
      </w:r>
    </w:p>
    <w:p w:rsidR="00C0596C" w:rsidRDefault="00C0596C" w:rsidP="00C059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ий </w:t>
      </w:r>
      <w:r w:rsidRPr="00F7094B">
        <w:rPr>
          <w:b/>
          <w:sz w:val="28"/>
          <w:szCs w:val="28"/>
        </w:rPr>
        <w:t>вопрос</w:t>
      </w:r>
    </w:p>
    <w:p w:rsidR="00B10302" w:rsidRPr="00B10302" w:rsidRDefault="00FF2BBE" w:rsidP="00975CC8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я </w:t>
      </w:r>
      <w:r w:rsidR="00B10302" w:rsidRPr="00B10302">
        <w:rPr>
          <w:rFonts w:eastAsia="Calibri"/>
          <w:sz w:val="28"/>
          <w:szCs w:val="28"/>
          <w:lang w:eastAsia="en-US"/>
        </w:rPr>
        <w:t>Администрации Артемовского городского округа о системе обеспечения антимонопольных требований Администрацией АГО в 2022 году.</w:t>
      </w:r>
    </w:p>
    <w:p w:rsidR="00B10302" w:rsidRPr="00B10302" w:rsidRDefault="00B10302" w:rsidP="00B10302">
      <w:pPr>
        <w:jc w:val="both"/>
        <w:rPr>
          <w:sz w:val="28"/>
          <w:szCs w:val="28"/>
        </w:rPr>
      </w:pPr>
      <w:r w:rsidRPr="00B10302">
        <w:rPr>
          <w:rFonts w:eastAsia="Calibri"/>
          <w:b/>
          <w:i/>
          <w:sz w:val="28"/>
          <w:szCs w:val="28"/>
          <w:lang w:eastAsia="en-US"/>
        </w:rPr>
        <w:t>Докладчик: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B10302">
        <w:rPr>
          <w:rFonts w:eastAsia="Calibri"/>
          <w:sz w:val="28"/>
          <w:szCs w:val="28"/>
          <w:lang w:eastAsia="en-US"/>
        </w:rPr>
        <w:t>Пономарева Е.В.</w:t>
      </w:r>
      <w:r w:rsidR="00AF0F6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10302">
        <w:rPr>
          <w:rFonts w:eastAsia="Calibri"/>
          <w:sz w:val="28"/>
          <w:szCs w:val="28"/>
          <w:lang w:eastAsia="en-US"/>
        </w:rPr>
        <w:t>заведующий</w:t>
      </w:r>
      <w:proofErr w:type="gramEnd"/>
      <w:r w:rsidR="00FF2BBE">
        <w:rPr>
          <w:sz w:val="28"/>
          <w:szCs w:val="28"/>
        </w:rPr>
        <w:t xml:space="preserve"> юридического </w:t>
      </w:r>
      <w:r>
        <w:rPr>
          <w:sz w:val="28"/>
          <w:szCs w:val="28"/>
        </w:rPr>
        <w:t xml:space="preserve">отдела </w:t>
      </w:r>
      <w:r w:rsidRPr="00B10302">
        <w:rPr>
          <w:sz w:val="28"/>
          <w:szCs w:val="28"/>
        </w:rPr>
        <w:t>Администрации</w:t>
      </w:r>
      <w:r w:rsidRPr="00B10302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B10302">
        <w:rPr>
          <w:sz w:val="28"/>
          <w:szCs w:val="28"/>
        </w:rPr>
        <w:t>Артемовского городского округа</w:t>
      </w:r>
    </w:p>
    <w:p w:rsidR="00B10302" w:rsidRPr="00B10302" w:rsidRDefault="00B10302" w:rsidP="00C0596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B10302">
        <w:rPr>
          <w:rFonts w:eastAsia="Calibri"/>
          <w:b/>
          <w:sz w:val="28"/>
          <w:szCs w:val="28"/>
          <w:lang w:eastAsia="en-US"/>
        </w:rPr>
        <w:t>Четвертый вопрос</w:t>
      </w:r>
    </w:p>
    <w:p w:rsidR="0081478D" w:rsidRPr="00B10302" w:rsidRDefault="00081FEE" w:rsidP="00975CC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</w:t>
      </w:r>
      <w:r w:rsidR="00B10302" w:rsidRPr="00B10302">
        <w:rPr>
          <w:sz w:val="28"/>
          <w:szCs w:val="28"/>
        </w:rPr>
        <w:t xml:space="preserve">Администрации Артемовского городского округа </w:t>
      </w:r>
      <w:r w:rsidR="00B10302" w:rsidRPr="00B10302">
        <w:rPr>
          <w:color w:val="000000"/>
          <w:sz w:val="28"/>
          <w:szCs w:val="28"/>
        </w:rPr>
        <w:t>по исполнению мероприятий Плана противодействия коррупции за 2022 год.</w:t>
      </w:r>
      <w:r w:rsidR="00B10302" w:rsidRPr="00B10302">
        <w:rPr>
          <w:rFonts w:eastAsia="Calibri"/>
          <w:b/>
          <w:bCs/>
          <w:i/>
          <w:iCs/>
          <w:sz w:val="28"/>
          <w:szCs w:val="28"/>
        </w:rPr>
        <w:t xml:space="preserve"> </w:t>
      </w:r>
    </w:p>
    <w:p w:rsidR="00C7064C" w:rsidRDefault="0081478D" w:rsidP="00C0596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</w:t>
      </w:r>
      <w:r w:rsidRPr="00C7064C">
        <w:rPr>
          <w:color w:val="000000"/>
          <w:sz w:val="28"/>
          <w:szCs w:val="28"/>
        </w:rPr>
        <w:t>:</w:t>
      </w:r>
      <w:r w:rsidR="00FF2BBE">
        <w:rPr>
          <w:color w:val="000000"/>
          <w:sz w:val="28"/>
          <w:szCs w:val="28"/>
        </w:rPr>
        <w:t xml:space="preserve"> </w:t>
      </w:r>
      <w:r w:rsidR="00AF0F64">
        <w:rPr>
          <w:color w:val="000000"/>
          <w:sz w:val="28"/>
          <w:szCs w:val="28"/>
        </w:rPr>
        <w:t xml:space="preserve">Мальченко Д.П. </w:t>
      </w:r>
      <w:proofErr w:type="gramStart"/>
      <w:r w:rsidR="00AF0F64">
        <w:rPr>
          <w:color w:val="000000"/>
          <w:sz w:val="28"/>
          <w:szCs w:val="28"/>
        </w:rPr>
        <w:t xml:space="preserve">заведующий </w:t>
      </w:r>
      <w:r w:rsidR="00FF2BBE">
        <w:rPr>
          <w:sz w:val="28"/>
          <w:szCs w:val="28"/>
        </w:rPr>
        <w:t>отдела</w:t>
      </w:r>
      <w:proofErr w:type="gramEnd"/>
      <w:r w:rsidR="00FF2BBE">
        <w:rPr>
          <w:sz w:val="28"/>
          <w:szCs w:val="28"/>
        </w:rPr>
        <w:t xml:space="preserve"> организации и обеспечения</w:t>
      </w:r>
      <w:r w:rsidR="00C7064C" w:rsidRPr="00C7064C">
        <w:rPr>
          <w:sz w:val="28"/>
          <w:szCs w:val="28"/>
        </w:rPr>
        <w:t xml:space="preserve"> Администрации Артемовского городского округа</w:t>
      </w:r>
      <w:r w:rsidRPr="00C7064C">
        <w:rPr>
          <w:color w:val="000000"/>
          <w:sz w:val="28"/>
          <w:szCs w:val="28"/>
        </w:rPr>
        <w:t xml:space="preserve"> </w:t>
      </w:r>
    </w:p>
    <w:p w:rsidR="00080EBD" w:rsidRDefault="0082105A" w:rsidP="00C0596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ное</w:t>
      </w:r>
    </w:p>
    <w:p w:rsidR="00F046A5" w:rsidRPr="0081478D" w:rsidRDefault="00F046A5" w:rsidP="00C0596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</w:t>
      </w:r>
      <w:r>
        <w:rPr>
          <w:color w:val="000000"/>
          <w:sz w:val="28"/>
          <w:szCs w:val="28"/>
        </w:rPr>
        <w:t xml:space="preserve">: Калугина Р.А. председатель </w:t>
      </w:r>
      <w:r>
        <w:rPr>
          <w:sz w:val="28"/>
          <w:szCs w:val="28"/>
        </w:rPr>
        <w:t>Общественной палаты</w:t>
      </w:r>
    </w:p>
    <w:p w:rsidR="0095316E" w:rsidRPr="0047032D" w:rsidRDefault="0047032D" w:rsidP="009C023F">
      <w:pPr>
        <w:pStyle w:val="a7"/>
        <w:shd w:val="clear" w:color="auto" w:fill="FFFFFF"/>
        <w:tabs>
          <w:tab w:val="left" w:pos="603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>
        <w:rPr>
          <w:sz w:val="28"/>
          <w:szCs w:val="28"/>
        </w:rPr>
        <w:t>Общественной</w:t>
      </w:r>
      <w:bookmarkStart w:id="0" w:name="_GoBack"/>
      <w:bookmarkEnd w:id="0"/>
      <w:r>
        <w:rPr>
          <w:sz w:val="28"/>
          <w:szCs w:val="28"/>
        </w:rPr>
        <w:t xml:space="preserve"> палаты</w:t>
      </w:r>
      <w:r>
        <w:rPr>
          <w:sz w:val="28"/>
          <w:szCs w:val="28"/>
        </w:rPr>
        <w:tab/>
        <w:t xml:space="preserve">                    </w:t>
      </w:r>
      <w:r w:rsidR="001F63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угина Р.А</w:t>
      </w:r>
    </w:p>
    <w:sectPr w:rsidR="0095316E" w:rsidRPr="0047032D" w:rsidSect="00D731F9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56" w:rsidRDefault="00654256" w:rsidP="00AA0FCA">
      <w:r>
        <w:separator/>
      </w:r>
    </w:p>
  </w:endnote>
  <w:endnote w:type="continuationSeparator" w:id="0">
    <w:p w:rsidR="00654256" w:rsidRDefault="00654256" w:rsidP="00AA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56" w:rsidRDefault="00654256" w:rsidP="00AA0FCA">
      <w:r>
        <w:separator/>
      </w:r>
    </w:p>
  </w:footnote>
  <w:footnote w:type="continuationSeparator" w:id="0">
    <w:p w:rsidR="00654256" w:rsidRDefault="00654256" w:rsidP="00AA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BDB"/>
    <w:multiLevelType w:val="hybridMultilevel"/>
    <w:tmpl w:val="BF0C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F1E3D"/>
    <w:multiLevelType w:val="multilevel"/>
    <w:tmpl w:val="8530E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663FF"/>
    <w:multiLevelType w:val="hybridMultilevel"/>
    <w:tmpl w:val="1332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4810"/>
    <w:multiLevelType w:val="hybridMultilevel"/>
    <w:tmpl w:val="B032F878"/>
    <w:lvl w:ilvl="0" w:tplc="8A7A130A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7DB"/>
    <w:multiLevelType w:val="hybridMultilevel"/>
    <w:tmpl w:val="9E4E99F8"/>
    <w:lvl w:ilvl="0" w:tplc="8E84FD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BA0E5B"/>
    <w:multiLevelType w:val="hybridMultilevel"/>
    <w:tmpl w:val="180E2E50"/>
    <w:lvl w:ilvl="0" w:tplc="6EA63838">
      <w:start w:val="1"/>
      <w:numFmt w:val="decimal"/>
      <w:lvlText w:val="%1."/>
      <w:lvlJc w:val="left"/>
      <w:pPr>
        <w:ind w:left="1146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7">
    <w:nsid w:val="58476952"/>
    <w:multiLevelType w:val="hybridMultilevel"/>
    <w:tmpl w:val="9A3686FE"/>
    <w:lvl w:ilvl="0" w:tplc="26FAC6A0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D6115"/>
    <w:multiLevelType w:val="hybridMultilevel"/>
    <w:tmpl w:val="B660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B56716"/>
    <w:multiLevelType w:val="hybridMultilevel"/>
    <w:tmpl w:val="76DA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E7C06"/>
    <w:multiLevelType w:val="hybridMultilevel"/>
    <w:tmpl w:val="DDD6E32E"/>
    <w:lvl w:ilvl="0" w:tplc="CFF80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DEE1511"/>
    <w:multiLevelType w:val="hybridMultilevel"/>
    <w:tmpl w:val="3AE27684"/>
    <w:lvl w:ilvl="0" w:tplc="6EA63838">
      <w:start w:val="1"/>
      <w:numFmt w:val="decimal"/>
      <w:lvlText w:val="%1."/>
      <w:lvlJc w:val="left"/>
      <w:pPr>
        <w:ind w:left="1146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32AEA"/>
    <w:multiLevelType w:val="hybridMultilevel"/>
    <w:tmpl w:val="E280D9CC"/>
    <w:lvl w:ilvl="0" w:tplc="AD52ABD6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8CB6788"/>
    <w:multiLevelType w:val="hybridMultilevel"/>
    <w:tmpl w:val="9E86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2"/>
  </w:num>
  <w:num w:numId="5">
    <w:abstractNumId w:val="37"/>
  </w:num>
  <w:num w:numId="6">
    <w:abstractNumId w:val="31"/>
  </w:num>
  <w:num w:numId="7">
    <w:abstractNumId w:val="10"/>
  </w:num>
  <w:num w:numId="8">
    <w:abstractNumId w:val="28"/>
  </w:num>
  <w:num w:numId="9">
    <w:abstractNumId w:val="1"/>
  </w:num>
  <w:num w:numId="10">
    <w:abstractNumId w:val="38"/>
  </w:num>
  <w:num w:numId="11">
    <w:abstractNumId w:val="2"/>
  </w:num>
  <w:num w:numId="12">
    <w:abstractNumId w:val="15"/>
  </w:num>
  <w:num w:numId="13">
    <w:abstractNumId w:val="25"/>
  </w:num>
  <w:num w:numId="14">
    <w:abstractNumId w:val="22"/>
  </w:num>
  <w:num w:numId="15">
    <w:abstractNumId w:val="26"/>
  </w:num>
  <w:num w:numId="16">
    <w:abstractNumId w:val="11"/>
  </w:num>
  <w:num w:numId="17">
    <w:abstractNumId w:val="7"/>
  </w:num>
  <w:num w:numId="18">
    <w:abstractNumId w:val="33"/>
  </w:num>
  <w:num w:numId="19">
    <w:abstractNumId w:val="16"/>
  </w:num>
  <w:num w:numId="20">
    <w:abstractNumId w:val="30"/>
  </w:num>
  <w:num w:numId="21">
    <w:abstractNumId w:val="21"/>
  </w:num>
  <w:num w:numId="22">
    <w:abstractNumId w:val="18"/>
  </w:num>
  <w:num w:numId="23">
    <w:abstractNumId w:val="3"/>
  </w:num>
  <w:num w:numId="24">
    <w:abstractNumId w:val="39"/>
  </w:num>
  <w:num w:numId="25">
    <w:abstractNumId w:val="24"/>
  </w:num>
  <w:num w:numId="26">
    <w:abstractNumId w:val="41"/>
  </w:num>
  <w:num w:numId="27">
    <w:abstractNumId w:val="29"/>
  </w:num>
  <w:num w:numId="28">
    <w:abstractNumId w:val="23"/>
  </w:num>
  <w:num w:numId="29">
    <w:abstractNumId w:val="14"/>
  </w:num>
  <w:num w:numId="30">
    <w:abstractNumId w:val="19"/>
  </w:num>
  <w:num w:numId="31">
    <w:abstractNumId w:val="13"/>
  </w:num>
  <w:num w:numId="32">
    <w:abstractNumId w:val="35"/>
  </w:num>
  <w:num w:numId="33">
    <w:abstractNumId w:val="9"/>
  </w:num>
  <w:num w:numId="34">
    <w:abstractNumId w:val="0"/>
  </w:num>
  <w:num w:numId="35">
    <w:abstractNumId w:val="27"/>
  </w:num>
  <w:num w:numId="36">
    <w:abstractNumId w:val="4"/>
  </w:num>
  <w:num w:numId="37">
    <w:abstractNumId w:val="40"/>
  </w:num>
  <w:num w:numId="38">
    <w:abstractNumId w:val="32"/>
  </w:num>
  <w:num w:numId="39">
    <w:abstractNumId w:val="42"/>
  </w:num>
  <w:num w:numId="40">
    <w:abstractNumId w:val="36"/>
  </w:num>
  <w:num w:numId="41">
    <w:abstractNumId w:val="17"/>
  </w:num>
  <w:num w:numId="42">
    <w:abstractNumId w:val="3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5E7"/>
    <w:rsid w:val="000001E2"/>
    <w:rsid w:val="00012380"/>
    <w:rsid w:val="00030E29"/>
    <w:rsid w:val="00044859"/>
    <w:rsid w:val="00051620"/>
    <w:rsid w:val="000549B4"/>
    <w:rsid w:val="00054F48"/>
    <w:rsid w:val="000635BE"/>
    <w:rsid w:val="000642A6"/>
    <w:rsid w:val="00072840"/>
    <w:rsid w:val="00080AA9"/>
    <w:rsid w:val="00080EBD"/>
    <w:rsid w:val="00081DDD"/>
    <w:rsid w:val="00081FEE"/>
    <w:rsid w:val="000845B7"/>
    <w:rsid w:val="0008686E"/>
    <w:rsid w:val="00087FFE"/>
    <w:rsid w:val="000948D9"/>
    <w:rsid w:val="000A06EE"/>
    <w:rsid w:val="000B1FE7"/>
    <w:rsid w:val="000B267C"/>
    <w:rsid w:val="000B6A7A"/>
    <w:rsid w:val="000C0F04"/>
    <w:rsid w:val="000C6AB3"/>
    <w:rsid w:val="000D6442"/>
    <w:rsid w:val="000D72CA"/>
    <w:rsid w:val="000E231B"/>
    <w:rsid w:val="00105FCA"/>
    <w:rsid w:val="00114E1C"/>
    <w:rsid w:val="0013220F"/>
    <w:rsid w:val="00132D44"/>
    <w:rsid w:val="001412E8"/>
    <w:rsid w:val="00151A3D"/>
    <w:rsid w:val="001524B6"/>
    <w:rsid w:val="00153759"/>
    <w:rsid w:val="00161F4B"/>
    <w:rsid w:val="00162B99"/>
    <w:rsid w:val="00166A92"/>
    <w:rsid w:val="0017249E"/>
    <w:rsid w:val="00184C38"/>
    <w:rsid w:val="00186F85"/>
    <w:rsid w:val="001879DA"/>
    <w:rsid w:val="001A11ED"/>
    <w:rsid w:val="001A159B"/>
    <w:rsid w:val="001A56C1"/>
    <w:rsid w:val="001B2782"/>
    <w:rsid w:val="001B2B25"/>
    <w:rsid w:val="001B6CF7"/>
    <w:rsid w:val="001C0FED"/>
    <w:rsid w:val="001C14B0"/>
    <w:rsid w:val="001D627F"/>
    <w:rsid w:val="001D6826"/>
    <w:rsid w:val="001E1D49"/>
    <w:rsid w:val="001E5BDF"/>
    <w:rsid w:val="001F1A0A"/>
    <w:rsid w:val="001F272F"/>
    <w:rsid w:val="001F63D5"/>
    <w:rsid w:val="00202664"/>
    <w:rsid w:val="00204507"/>
    <w:rsid w:val="00212884"/>
    <w:rsid w:val="002143FF"/>
    <w:rsid w:val="002166FC"/>
    <w:rsid w:val="00217468"/>
    <w:rsid w:val="002257D9"/>
    <w:rsid w:val="00225887"/>
    <w:rsid w:val="0023098A"/>
    <w:rsid w:val="00231362"/>
    <w:rsid w:val="00231616"/>
    <w:rsid w:val="00236FB3"/>
    <w:rsid w:val="00240695"/>
    <w:rsid w:val="00240E63"/>
    <w:rsid w:val="002633EF"/>
    <w:rsid w:val="002656D4"/>
    <w:rsid w:val="002731A8"/>
    <w:rsid w:val="00280E55"/>
    <w:rsid w:val="002A2E31"/>
    <w:rsid w:val="002A612D"/>
    <w:rsid w:val="002A6D59"/>
    <w:rsid w:val="002B46B7"/>
    <w:rsid w:val="002C1846"/>
    <w:rsid w:val="002C3430"/>
    <w:rsid w:val="002C7B4F"/>
    <w:rsid w:val="002E00F7"/>
    <w:rsid w:val="002E070C"/>
    <w:rsid w:val="002E0FDD"/>
    <w:rsid w:val="002E2436"/>
    <w:rsid w:val="002E4E44"/>
    <w:rsid w:val="00301C74"/>
    <w:rsid w:val="0030783C"/>
    <w:rsid w:val="0031570A"/>
    <w:rsid w:val="0032066E"/>
    <w:rsid w:val="003227E3"/>
    <w:rsid w:val="00326003"/>
    <w:rsid w:val="00340A84"/>
    <w:rsid w:val="00343224"/>
    <w:rsid w:val="00346FDC"/>
    <w:rsid w:val="00350AA1"/>
    <w:rsid w:val="00372B75"/>
    <w:rsid w:val="003732A1"/>
    <w:rsid w:val="00376523"/>
    <w:rsid w:val="00376B39"/>
    <w:rsid w:val="00380332"/>
    <w:rsid w:val="00380FDB"/>
    <w:rsid w:val="003825E6"/>
    <w:rsid w:val="00384103"/>
    <w:rsid w:val="003877E2"/>
    <w:rsid w:val="00395D38"/>
    <w:rsid w:val="0039637B"/>
    <w:rsid w:val="003A2787"/>
    <w:rsid w:val="003A3549"/>
    <w:rsid w:val="003A6EC5"/>
    <w:rsid w:val="003A7AE1"/>
    <w:rsid w:val="003B0304"/>
    <w:rsid w:val="003B41DC"/>
    <w:rsid w:val="003C0A3A"/>
    <w:rsid w:val="003C14CC"/>
    <w:rsid w:val="003C76C4"/>
    <w:rsid w:val="003E2BBA"/>
    <w:rsid w:val="003E613F"/>
    <w:rsid w:val="003F490C"/>
    <w:rsid w:val="00401316"/>
    <w:rsid w:val="00402F1B"/>
    <w:rsid w:val="00405604"/>
    <w:rsid w:val="00406F6C"/>
    <w:rsid w:val="00407EF0"/>
    <w:rsid w:val="004116A4"/>
    <w:rsid w:val="0041228E"/>
    <w:rsid w:val="00423EBC"/>
    <w:rsid w:val="0042746A"/>
    <w:rsid w:val="00430A37"/>
    <w:rsid w:val="00432AAE"/>
    <w:rsid w:val="004419AB"/>
    <w:rsid w:val="00443BC0"/>
    <w:rsid w:val="00444509"/>
    <w:rsid w:val="00450A0E"/>
    <w:rsid w:val="00450B5B"/>
    <w:rsid w:val="00451ACA"/>
    <w:rsid w:val="00461892"/>
    <w:rsid w:val="0046693C"/>
    <w:rsid w:val="0047032D"/>
    <w:rsid w:val="004756A1"/>
    <w:rsid w:val="00480DED"/>
    <w:rsid w:val="00483574"/>
    <w:rsid w:val="004866C4"/>
    <w:rsid w:val="004875A9"/>
    <w:rsid w:val="0049778B"/>
    <w:rsid w:val="004A2EDF"/>
    <w:rsid w:val="004A64FD"/>
    <w:rsid w:val="004B0568"/>
    <w:rsid w:val="004B13FA"/>
    <w:rsid w:val="004B7C86"/>
    <w:rsid w:val="004E5211"/>
    <w:rsid w:val="004F01AB"/>
    <w:rsid w:val="00504B06"/>
    <w:rsid w:val="00505D94"/>
    <w:rsid w:val="00505DE7"/>
    <w:rsid w:val="00513BBC"/>
    <w:rsid w:val="00522A7B"/>
    <w:rsid w:val="005231AA"/>
    <w:rsid w:val="00524C5C"/>
    <w:rsid w:val="00525C49"/>
    <w:rsid w:val="0054166C"/>
    <w:rsid w:val="0054214C"/>
    <w:rsid w:val="00545280"/>
    <w:rsid w:val="00546B37"/>
    <w:rsid w:val="005475A5"/>
    <w:rsid w:val="00547BC3"/>
    <w:rsid w:val="00551950"/>
    <w:rsid w:val="00554A70"/>
    <w:rsid w:val="00556998"/>
    <w:rsid w:val="0056251F"/>
    <w:rsid w:val="00570BD2"/>
    <w:rsid w:val="005879AF"/>
    <w:rsid w:val="005925E5"/>
    <w:rsid w:val="00595CBE"/>
    <w:rsid w:val="0059672C"/>
    <w:rsid w:val="005971FF"/>
    <w:rsid w:val="00597B2A"/>
    <w:rsid w:val="005A1905"/>
    <w:rsid w:val="005A78A5"/>
    <w:rsid w:val="005B348B"/>
    <w:rsid w:val="005B66C5"/>
    <w:rsid w:val="005C3E58"/>
    <w:rsid w:val="005C5FC6"/>
    <w:rsid w:val="005C68F1"/>
    <w:rsid w:val="005D7393"/>
    <w:rsid w:val="005E23A5"/>
    <w:rsid w:val="005E26B9"/>
    <w:rsid w:val="005F44B4"/>
    <w:rsid w:val="005F749E"/>
    <w:rsid w:val="006050FE"/>
    <w:rsid w:val="0060704A"/>
    <w:rsid w:val="006128E5"/>
    <w:rsid w:val="006131EC"/>
    <w:rsid w:val="00626EEB"/>
    <w:rsid w:val="006304B1"/>
    <w:rsid w:val="006324F4"/>
    <w:rsid w:val="006348CB"/>
    <w:rsid w:val="006378A8"/>
    <w:rsid w:val="00640241"/>
    <w:rsid w:val="00642A40"/>
    <w:rsid w:val="00643F3E"/>
    <w:rsid w:val="00653C72"/>
    <w:rsid w:val="00654256"/>
    <w:rsid w:val="0066392C"/>
    <w:rsid w:val="00666EC2"/>
    <w:rsid w:val="006675A2"/>
    <w:rsid w:val="00670452"/>
    <w:rsid w:val="006720A3"/>
    <w:rsid w:val="00672F21"/>
    <w:rsid w:val="00674171"/>
    <w:rsid w:val="006873FB"/>
    <w:rsid w:val="00696396"/>
    <w:rsid w:val="00696414"/>
    <w:rsid w:val="006A366C"/>
    <w:rsid w:val="006B2183"/>
    <w:rsid w:val="006B6E19"/>
    <w:rsid w:val="006B70FD"/>
    <w:rsid w:val="006C1892"/>
    <w:rsid w:val="006C411F"/>
    <w:rsid w:val="006C66D6"/>
    <w:rsid w:val="006D0605"/>
    <w:rsid w:val="006D5989"/>
    <w:rsid w:val="006E7590"/>
    <w:rsid w:val="007000B3"/>
    <w:rsid w:val="00704361"/>
    <w:rsid w:val="007045EE"/>
    <w:rsid w:val="00707405"/>
    <w:rsid w:val="0070767F"/>
    <w:rsid w:val="00714BF5"/>
    <w:rsid w:val="00717E7F"/>
    <w:rsid w:val="007231D2"/>
    <w:rsid w:val="00725EA8"/>
    <w:rsid w:val="00726658"/>
    <w:rsid w:val="00735B1F"/>
    <w:rsid w:val="00737CC6"/>
    <w:rsid w:val="0074473F"/>
    <w:rsid w:val="007511A6"/>
    <w:rsid w:val="007521B8"/>
    <w:rsid w:val="00754B28"/>
    <w:rsid w:val="0077125F"/>
    <w:rsid w:val="00790230"/>
    <w:rsid w:val="00792B20"/>
    <w:rsid w:val="007A019F"/>
    <w:rsid w:val="007A0C4E"/>
    <w:rsid w:val="007C03D8"/>
    <w:rsid w:val="007C4ED8"/>
    <w:rsid w:val="007D4D1A"/>
    <w:rsid w:val="007D5694"/>
    <w:rsid w:val="007E4788"/>
    <w:rsid w:val="008070BC"/>
    <w:rsid w:val="008119DC"/>
    <w:rsid w:val="00814418"/>
    <w:rsid w:val="0081478D"/>
    <w:rsid w:val="0082105A"/>
    <w:rsid w:val="00821FFA"/>
    <w:rsid w:val="00834342"/>
    <w:rsid w:val="00834A19"/>
    <w:rsid w:val="00836AEF"/>
    <w:rsid w:val="00836CE4"/>
    <w:rsid w:val="008557C5"/>
    <w:rsid w:val="008611A0"/>
    <w:rsid w:val="00866816"/>
    <w:rsid w:val="008755EA"/>
    <w:rsid w:val="00877958"/>
    <w:rsid w:val="0088236B"/>
    <w:rsid w:val="00882598"/>
    <w:rsid w:val="00883836"/>
    <w:rsid w:val="008928F8"/>
    <w:rsid w:val="00894898"/>
    <w:rsid w:val="008A4262"/>
    <w:rsid w:val="008A6281"/>
    <w:rsid w:val="008A7D69"/>
    <w:rsid w:val="008C1467"/>
    <w:rsid w:val="008D1685"/>
    <w:rsid w:val="008D537F"/>
    <w:rsid w:val="008D57C7"/>
    <w:rsid w:val="008E3FCE"/>
    <w:rsid w:val="008E4B86"/>
    <w:rsid w:val="008F5F60"/>
    <w:rsid w:val="008F7A4D"/>
    <w:rsid w:val="0091480F"/>
    <w:rsid w:val="009165AE"/>
    <w:rsid w:val="009215A2"/>
    <w:rsid w:val="00927D28"/>
    <w:rsid w:val="00927F33"/>
    <w:rsid w:val="00930A37"/>
    <w:rsid w:val="00930A44"/>
    <w:rsid w:val="00930EBD"/>
    <w:rsid w:val="0095316E"/>
    <w:rsid w:val="00956382"/>
    <w:rsid w:val="00970631"/>
    <w:rsid w:val="00974F5B"/>
    <w:rsid w:val="00975CC8"/>
    <w:rsid w:val="0098382C"/>
    <w:rsid w:val="00984860"/>
    <w:rsid w:val="00990390"/>
    <w:rsid w:val="009908A0"/>
    <w:rsid w:val="009923A7"/>
    <w:rsid w:val="0099262A"/>
    <w:rsid w:val="009B750A"/>
    <w:rsid w:val="009C023F"/>
    <w:rsid w:val="009E1AE6"/>
    <w:rsid w:val="009F4A3A"/>
    <w:rsid w:val="009F4FF3"/>
    <w:rsid w:val="00A00113"/>
    <w:rsid w:val="00A04BDB"/>
    <w:rsid w:val="00A1021D"/>
    <w:rsid w:val="00A12DCC"/>
    <w:rsid w:val="00A137F6"/>
    <w:rsid w:val="00A16C6D"/>
    <w:rsid w:val="00A37EA0"/>
    <w:rsid w:val="00A5747A"/>
    <w:rsid w:val="00A86AA6"/>
    <w:rsid w:val="00A934FC"/>
    <w:rsid w:val="00AA0FCA"/>
    <w:rsid w:val="00AB029A"/>
    <w:rsid w:val="00AB1CE6"/>
    <w:rsid w:val="00AB3BCF"/>
    <w:rsid w:val="00AC33BA"/>
    <w:rsid w:val="00AC4BFC"/>
    <w:rsid w:val="00AC510A"/>
    <w:rsid w:val="00AC545E"/>
    <w:rsid w:val="00AC645F"/>
    <w:rsid w:val="00AC693F"/>
    <w:rsid w:val="00AD3478"/>
    <w:rsid w:val="00AE449D"/>
    <w:rsid w:val="00AE59CD"/>
    <w:rsid w:val="00AE6D8D"/>
    <w:rsid w:val="00AE7223"/>
    <w:rsid w:val="00AE75E7"/>
    <w:rsid w:val="00AE7620"/>
    <w:rsid w:val="00AE779A"/>
    <w:rsid w:val="00AF09B3"/>
    <w:rsid w:val="00AF0F64"/>
    <w:rsid w:val="00AF239F"/>
    <w:rsid w:val="00AF698F"/>
    <w:rsid w:val="00AF6C9D"/>
    <w:rsid w:val="00B0051E"/>
    <w:rsid w:val="00B00C86"/>
    <w:rsid w:val="00B037D9"/>
    <w:rsid w:val="00B044B6"/>
    <w:rsid w:val="00B10302"/>
    <w:rsid w:val="00B16573"/>
    <w:rsid w:val="00B23B7A"/>
    <w:rsid w:val="00B34A9C"/>
    <w:rsid w:val="00B3621E"/>
    <w:rsid w:val="00B40790"/>
    <w:rsid w:val="00B44D3E"/>
    <w:rsid w:val="00B5292D"/>
    <w:rsid w:val="00B52BEB"/>
    <w:rsid w:val="00B55698"/>
    <w:rsid w:val="00B57206"/>
    <w:rsid w:val="00B6469F"/>
    <w:rsid w:val="00B65207"/>
    <w:rsid w:val="00B74299"/>
    <w:rsid w:val="00B8040A"/>
    <w:rsid w:val="00B81CD2"/>
    <w:rsid w:val="00B94BA4"/>
    <w:rsid w:val="00BA5977"/>
    <w:rsid w:val="00BC1394"/>
    <w:rsid w:val="00BE2EE4"/>
    <w:rsid w:val="00BE74B4"/>
    <w:rsid w:val="00BF2A2D"/>
    <w:rsid w:val="00BF3253"/>
    <w:rsid w:val="00BF5139"/>
    <w:rsid w:val="00BF7058"/>
    <w:rsid w:val="00C01FF8"/>
    <w:rsid w:val="00C03A90"/>
    <w:rsid w:val="00C03CF7"/>
    <w:rsid w:val="00C04182"/>
    <w:rsid w:val="00C0596C"/>
    <w:rsid w:val="00C133BE"/>
    <w:rsid w:val="00C34CFA"/>
    <w:rsid w:val="00C47C15"/>
    <w:rsid w:val="00C504EA"/>
    <w:rsid w:val="00C553CD"/>
    <w:rsid w:val="00C62E9B"/>
    <w:rsid w:val="00C6603F"/>
    <w:rsid w:val="00C675E3"/>
    <w:rsid w:val="00C677AC"/>
    <w:rsid w:val="00C7064C"/>
    <w:rsid w:val="00C73CE8"/>
    <w:rsid w:val="00C90D29"/>
    <w:rsid w:val="00C9781A"/>
    <w:rsid w:val="00CA3D05"/>
    <w:rsid w:val="00CA6D91"/>
    <w:rsid w:val="00CB2A0F"/>
    <w:rsid w:val="00CB6EB0"/>
    <w:rsid w:val="00CD22B8"/>
    <w:rsid w:val="00CD3F78"/>
    <w:rsid w:val="00CD58D8"/>
    <w:rsid w:val="00CE5DDC"/>
    <w:rsid w:val="00D13525"/>
    <w:rsid w:val="00D22D1E"/>
    <w:rsid w:val="00D22E15"/>
    <w:rsid w:val="00D231B5"/>
    <w:rsid w:val="00D23D4C"/>
    <w:rsid w:val="00D24E5E"/>
    <w:rsid w:val="00D27ED5"/>
    <w:rsid w:val="00D32839"/>
    <w:rsid w:val="00D422A9"/>
    <w:rsid w:val="00D4342F"/>
    <w:rsid w:val="00D5483B"/>
    <w:rsid w:val="00D60106"/>
    <w:rsid w:val="00D65023"/>
    <w:rsid w:val="00D71AEA"/>
    <w:rsid w:val="00D731F9"/>
    <w:rsid w:val="00D742C2"/>
    <w:rsid w:val="00D81FE4"/>
    <w:rsid w:val="00D901E1"/>
    <w:rsid w:val="00D93913"/>
    <w:rsid w:val="00D9711E"/>
    <w:rsid w:val="00DB2504"/>
    <w:rsid w:val="00DB28BF"/>
    <w:rsid w:val="00DC5565"/>
    <w:rsid w:val="00DD0E8B"/>
    <w:rsid w:val="00DD2468"/>
    <w:rsid w:val="00DD2FB3"/>
    <w:rsid w:val="00DD5D07"/>
    <w:rsid w:val="00DD60E4"/>
    <w:rsid w:val="00DD72E7"/>
    <w:rsid w:val="00DE1B21"/>
    <w:rsid w:val="00DE4CF6"/>
    <w:rsid w:val="00DE7C05"/>
    <w:rsid w:val="00DF012C"/>
    <w:rsid w:val="00DF2F99"/>
    <w:rsid w:val="00DF6870"/>
    <w:rsid w:val="00E10C80"/>
    <w:rsid w:val="00E16D75"/>
    <w:rsid w:val="00E22773"/>
    <w:rsid w:val="00E228E3"/>
    <w:rsid w:val="00E231D7"/>
    <w:rsid w:val="00E2642D"/>
    <w:rsid w:val="00E41A74"/>
    <w:rsid w:val="00E668B0"/>
    <w:rsid w:val="00E73523"/>
    <w:rsid w:val="00E82CA4"/>
    <w:rsid w:val="00E870F9"/>
    <w:rsid w:val="00E96FD9"/>
    <w:rsid w:val="00EA156E"/>
    <w:rsid w:val="00EB1F65"/>
    <w:rsid w:val="00EB30A1"/>
    <w:rsid w:val="00EC223E"/>
    <w:rsid w:val="00EC6085"/>
    <w:rsid w:val="00EC6E0E"/>
    <w:rsid w:val="00ED0B46"/>
    <w:rsid w:val="00ED2B88"/>
    <w:rsid w:val="00ED67F4"/>
    <w:rsid w:val="00EE2386"/>
    <w:rsid w:val="00EE2ADB"/>
    <w:rsid w:val="00EE2D73"/>
    <w:rsid w:val="00EF0C46"/>
    <w:rsid w:val="00EF4A31"/>
    <w:rsid w:val="00EF6065"/>
    <w:rsid w:val="00F03134"/>
    <w:rsid w:val="00F04250"/>
    <w:rsid w:val="00F046A5"/>
    <w:rsid w:val="00F04BBF"/>
    <w:rsid w:val="00F117F6"/>
    <w:rsid w:val="00F123B4"/>
    <w:rsid w:val="00F14986"/>
    <w:rsid w:val="00F30FBA"/>
    <w:rsid w:val="00F33FCC"/>
    <w:rsid w:val="00F35288"/>
    <w:rsid w:val="00F43170"/>
    <w:rsid w:val="00F452D4"/>
    <w:rsid w:val="00F45F48"/>
    <w:rsid w:val="00F475FC"/>
    <w:rsid w:val="00F55DA7"/>
    <w:rsid w:val="00F622AD"/>
    <w:rsid w:val="00F642F6"/>
    <w:rsid w:val="00F64D97"/>
    <w:rsid w:val="00F70420"/>
    <w:rsid w:val="00F70F89"/>
    <w:rsid w:val="00F74456"/>
    <w:rsid w:val="00F74F95"/>
    <w:rsid w:val="00F80EE9"/>
    <w:rsid w:val="00F8323D"/>
    <w:rsid w:val="00F8606A"/>
    <w:rsid w:val="00FA0BC8"/>
    <w:rsid w:val="00FA2DCB"/>
    <w:rsid w:val="00FA5D7B"/>
    <w:rsid w:val="00FB367C"/>
    <w:rsid w:val="00FB3F64"/>
    <w:rsid w:val="00FB50F8"/>
    <w:rsid w:val="00FC1706"/>
    <w:rsid w:val="00FC20E7"/>
    <w:rsid w:val="00FC2D55"/>
    <w:rsid w:val="00FC3322"/>
    <w:rsid w:val="00FD3B24"/>
    <w:rsid w:val="00FD43DF"/>
    <w:rsid w:val="00FE01F3"/>
    <w:rsid w:val="00FF2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E7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7511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94B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C76C4"/>
  </w:style>
  <w:style w:type="paragraph" w:styleId="af">
    <w:name w:val="Title"/>
    <w:basedOn w:val="a"/>
    <w:next w:val="a"/>
    <w:link w:val="af0"/>
    <w:uiPriority w:val="10"/>
    <w:qFormat/>
    <w:rsid w:val="00FB3F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B3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material-node">
    <w:name w:val="material-node"/>
    <w:basedOn w:val="a"/>
    <w:rsid w:val="000B1FE7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F117F6"/>
    <w:rPr>
      <w:i/>
      <w:iCs/>
    </w:rPr>
  </w:style>
  <w:style w:type="paragraph" w:styleId="af2">
    <w:name w:val="No Spacing"/>
    <w:uiPriority w:val="1"/>
    <w:qFormat/>
    <w:rsid w:val="00FA2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756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92E2-E399-430A-BC71-71F3107E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Хлюпина</dc:creator>
  <cp:lastModifiedBy>Home-pc</cp:lastModifiedBy>
  <cp:revision>191</cp:revision>
  <cp:lastPrinted>2023-02-16T10:15:00Z</cp:lastPrinted>
  <dcterms:created xsi:type="dcterms:W3CDTF">2019-05-24T06:47:00Z</dcterms:created>
  <dcterms:modified xsi:type="dcterms:W3CDTF">2023-02-22T12:49:00Z</dcterms:modified>
</cp:coreProperties>
</file>